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BDF94" w14:textId="77777777"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71CFD7E" w14:textId="77777777" w:rsidR="00A17B28" w:rsidRPr="00A71AB6" w:rsidRDefault="00A17B28" w:rsidP="00A17B2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A71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6E35A49C" w14:textId="77777777" w:rsidR="00A17B28" w:rsidRPr="00A71AB6" w:rsidRDefault="00A17B28" w:rsidP="00A17B2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1AF8ECB6" w14:textId="77777777"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A9DB54B" w14:textId="594672AF" w:rsidR="00A17B28" w:rsidRPr="00A71AB6" w:rsidRDefault="00A17B28" w:rsidP="00A17B2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064BDB" w:rsidRPr="00A71AB6">
        <w:rPr>
          <w:rFonts w:ascii="GHEA Grapalat" w:hAnsi="GHEA Grapalat"/>
          <w:sz w:val="20"/>
          <w:szCs w:val="20"/>
          <w:lang w:val="hy-AM"/>
        </w:rPr>
        <w:t>ՀԱԱՀ-ԳՀԱՊՁԲ-20/</w:t>
      </w:r>
      <w:r w:rsidR="00AE397E">
        <w:rPr>
          <w:rFonts w:ascii="GHEA Grapalat" w:hAnsi="GHEA Grapalat"/>
          <w:sz w:val="20"/>
          <w:szCs w:val="20"/>
          <w:lang w:val="hy-AM"/>
        </w:rPr>
        <w:t>31</w:t>
      </w:r>
    </w:p>
    <w:p w14:paraId="6F40DA68" w14:textId="77777777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607B1A8" w14:textId="000B4535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AE397E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րարտանյութերի և թունաքիմիկատների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DB773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20/</w:t>
      </w:r>
      <w:r w:rsidR="00AE397E">
        <w:rPr>
          <w:rFonts w:ascii="GHEA Grapalat" w:eastAsia="Times New Roman" w:hAnsi="GHEA Grapalat" w:cs="Sylfaen"/>
          <w:sz w:val="20"/>
          <w:szCs w:val="20"/>
          <w:lang w:val="hy-AM" w:eastAsia="ru-RU"/>
        </w:rPr>
        <w:t>31</w:t>
      </w:r>
      <w:r w:rsidR="00D20B5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ը 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A17B28" w:rsidRPr="00AE397E" w14:paraId="541FCE25" w14:textId="77777777" w:rsidTr="00DE4A22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03746D6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A53A30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4B610FD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B693AD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724C1E8C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CE4BB" w14:textId="77777777" w:rsidR="00A17B28" w:rsidRPr="00A71AB6" w:rsidRDefault="00A17B28" w:rsidP="009A4F3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71AB6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A71AB6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2359EB" w:rsidRPr="00AE397E" w14:paraId="1EEEB980" w14:textId="77777777" w:rsidTr="00DE4A22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3345727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005AB7" w14:textId="1C4D33D6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Բորդոյան խառնուրդ</w:t>
            </w:r>
          </w:p>
        </w:tc>
        <w:tc>
          <w:tcPr>
            <w:tcW w:w="2073" w:type="dxa"/>
            <w:shd w:val="clear" w:color="auto" w:fill="auto"/>
          </w:tcPr>
          <w:p w14:paraId="2AA51FBC" w14:textId="77777777" w:rsidR="002359EB" w:rsidRPr="00A71AB6" w:rsidRDefault="002359EB" w:rsidP="002359EB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BF2F70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08BA1C0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7C8EFDB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2A68BBC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B89B5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7E015490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74F27AF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B249A7" w14:textId="63901560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Բազմակեր  վնասատուների դեմ պայքարի միջոց</w:t>
            </w:r>
          </w:p>
        </w:tc>
        <w:tc>
          <w:tcPr>
            <w:tcW w:w="2073" w:type="dxa"/>
            <w:shd w:val="clear" w:color="auto" w:fill="auto"/>
          </w:tcPr>
          <w:p w14:paraId="4CC066C8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33DBB4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C804216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F741A97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442CC91B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BD7C5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5C762A4C" w14:textId="77777777" w:rsidTr="005F2BAE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4161AC4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0D8DD2" w14:textId="3A14536C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Ֆոսֆորական պարարտանյութ՝ կրկնակի սուպերֆոսֆատ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606891B" w14:textId="77777777" w:rsidR="002359EB" w:rsidRPr="00DE4A22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C6A627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66E0FBBC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02645C5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74F74AD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F014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62A6710F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C418957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3E9F61" w14:textId="4C4AD948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Սնկային հիվանդությունների դեմ պայքարող միջոց</w:t>
            </w:r>
          </w:p>
        </w:tc>
        <w:tc>
          <w:tcPr>
            <w:tcW w:w="2073" w:type="dxa"/>
            <w:shd w:val="clear" w:color="auto" w:fill="auto"/>
          </w:tcPr>
          <w:p w14:paraId="32751EBC" w14:textId="77777777" w:rsidR="002359EB" w:rsidRPr="002359EB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28EB9C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6E3AD4C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77BE61E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1737FEDE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948B0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0E5E2BD5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64C4696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73C9ED0" w14:textId="04762601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Սնկային հիվանդությւնների դեմ պայքարի միջոց</w:t>
            </w:r>
          </w:p>
        </w:tc>
        <w:tc>
          <w:tcPr>
            <w:tcW w:w="2073" w:type="dxa"/>
            <w:shd w:val="clear" w:color="auto" w:fill="auto"/>
          </w:tcPr>
          <w:p w14:paraId="4BA585DA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0CD271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EF1EF27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2706430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CC0680B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44955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6B6E1AB6" w14:textId="77777777" w:rsidTr="00165465">
        <w:trPr>
          <w:trHeight w:val="1342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DC437B6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9A16D5" w14:textId="6A41C766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Տարբեր վնասատուների դեմ պայքարի միջոց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16AE1C9" w14:textId="77777777" w:rsidR="002359EB" w:rsidRPr="002359EB" w:rsidRDefault="002359EB" w:rsidP="002359EB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64D853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23CBCF1B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CD50850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3ACC62B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B490C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31B758E5" w14:textId="77777777" w:rsidTr="0037522D">
        <w:trPr>
          <w:trHeight w:val="134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A03B1A6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AC31F1E" w14:textId="1AA45D9B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Միջատասպան/ բազմակեր վնասատուների դեմ պայքարի միջոց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A8DBECE" w14:textId="77777777" w:rsidR="002359EB" w:rsidRPr="002359EB" w:rsidRDefault="002359EB" w:rsidP="002359EB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DDB6E3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46BDD1F8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B2CF713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070F87E5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D168F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7FE3D121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1DA273A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1FB457" w14:textId="72419884" w:rsidR="002359EB" w:rsidRPr="00B548E9" w:rsidRDefault="002359EB" w:rsidP="002359EB">
            <w:pPr>
              <w:spacing w:after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միջատասպան հեղուկ նյութ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0562009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17B61D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FB23CE4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3D6E62C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648FCAC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1258C1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2DCC1221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1DAEA34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57B99D" w14:textId="5F440630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միջատասպան հեղուկ նյութեր</w:t>
            </w:r>
          </w:p>
        </w:tc>
        <w:tc>
          <w:tcPr>
            <w:tcW w:w="2073" w:type="dxa"/>
            <w:shd w:val="clear" w:color="auto" w:fill="auto"/>
          </w:tcPr>
          <w:p w14:paraId="0E788505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93C125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F658859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52CAB5A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4DB680A0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14760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358192B6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8E05754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82F51A" w14:textId="6E645616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սնկերի դեմ պայքարի նյութեր</w:t>
            </w:r>
          </w:p>
        </w:tc>
        <w:tc>
          <w:tcPr>
            <w:tcW w:w="2073" w:type="dxa"/>
            <w:shd w:val="clear" w:color="auto" w:fill="auto"/>
          </w:tcPr>
          <w:p w14:paraId="3801BA24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4ECCCC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2B138028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6285467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43AAD09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D2643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041C2D78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6E616B3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401AEEB" w14:textId="4293B442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սնկերի դեմ պայքարի նյութ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A01156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C5F146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26C5ECE3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21D8DDE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12D8497B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7A045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0E0B5885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8090320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C9B4C0" w14:textId="6F4DCC9F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թունանյութեր</w:t>
            </w:r>
          </w:p>
        </w:tc>
        <w:tc>
          <w:tcPr>
            <w:tcW w:w="2073" w:type="dxa"/>
            <w:shd w:val="clear" w:color="auto" w:fill="auto"/>
          </w:tcPr>
          <w:p w14:paraId="0127E03A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D1C691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7BB9D0B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3847176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B0173C3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2ED02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0D3E70CB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44FA448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E5E4050" w14:textId="767609D2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արտեմեթեր + լումեֆանտրին p01bf01</w:t>
            </w:r>
          </w:p>
        </w:tc>
        <w:tc>
          <w:tcPr>
            <w:tcW w:w="2073" w:type="dxa"/>
            <w:shd w:val="clear" w:color="auto" w:fill="auto"/>
          </w:tcPr>
          <w:p w14:paraId="60D614F4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EEB0F5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53075216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AE500D7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1E5E12B2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0014C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359EB" w:rsidRPr="00AE397E" w14:paraId="0434EE81" w14:textId="77777777" w:rsidTr="00DE4A22">
        <w:trPr>
          <w:trHeight w:val="935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F79C75B" w14:textId="77777777" w:rsidR="002359EB" w:rsidRPr="00D20B56" w:rsidRDefault="002359EB" w:rsidP="002359EB">
            <w:pPr>
              <w:pStyle w:val="ListParagraph"/>
              <w:ind w:left="-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E1BCF5" w14:textId="73637157" w:rsidR="002359EB" w:rsidRPr="00B548E9" w:rsidRDefault="002359EB" w:rsidP="002359EB">
            <w:pPr>
              <w:spacing w:after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0068A0">
              <w:rPr>
                <w:rFonts w:ascii="GHEA Grapalat" w:hAnsi="GHEA Grapalat"/>
                <w:iCs/>
                <w:sz w:val="20"/>
                <w:szCs w:val="20"/>
              </w:rPr>
              <w:t>սնկերի դեմ պայքարի նյութեր</w:t>
            </w:r>
          </w:p>
        </w:tc>
        <w:tc>
          <w:tcPr>
            <w:tcW w:w="2073" w:type="dxa"/>
            <w:shd w:val="clear" w:color="auto" w:fill="auto"/>
          </w:tcPr>
          <w:p w14:paraId="081AE71D" w14:textId="77777777" w:rsidR="002359EB" w:rsidRPr="00A71AB6" w:rsidRDefault="002359EB" w:rsidP="002359EB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20EA6D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8CE157E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51B3799" w14:textId="77777777" w:rsidR="002359EB" w:rsidRPr="00A71AB6" w:rsidRDefault="002359EB" w:rsidP="002359EB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71AB6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030C498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2D728" w14:textId="77777777" w:rsidR="002359EB" w:rsidRPr="00A71AB6" w:rsidRDefault="002359EB" w:rsidP="002359E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A71AB6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3EC635A1" w14:textId="77777777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5044957" w14:textId="1E0D6E09" w:rsidR="00A17B28" w:rsidRPr="00A71AB6" w:rsidRDefault="00A17B28" w:rsidP="00A17B2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A71AB6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DB773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0/</w:t>
      </w:r>
      <w:r w:rsidR="00073C0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1</w:t>
      </w:r>
      <w:r w:rsidR="005F2BA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A71AB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207E5F01" w14:textId="77777777" w:rsidR="00A17B28" w:rsidRPr="00A71AB6" w:rsidRDefault="00A17B28" w:rsidP="00A17B2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B0F7F62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0C969A29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A71AB6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8A4DC48" w14:textId="77777777" w:rsidR="00A17B28" w:rsidRPr="00A71AB6" w:rsidRDefault="00A17B28" w:rsidP="00A17B28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A71AB6">
        <w:rPr>
          <w:rFonts w:ascii="GHEA Grapalat" w:hAnsi="GHEA Grapalat"/>
          <w:sz w:val="20"/>
          <w:szCs w:val="20"/>
          <w:lang w:val="af-ZA"/>
        </w:rPr>
        <w:t>Պատվիրատու</w:t>
      </w:r>
      <w:r w:rsidRPr="00A71AB6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37A37147" w14:textId="77777777" w:rsidR="00381F8B" w:rsidRPr="00A71AB6" w:rsidRDefault="00381F8B" w:rsidP="00264A96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sectPr w:rsidR="00381F8B" w:rsidRPr="00A71AB6" w:rsidSect="00A71AB6">
      <w:pgSz w:w="11907" w:h="16839" w:code="9"/>
      <w:pgMar w:top="851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3852"/>
    <w:rsid w:val="00054478"/>
    <w:rsid w:val="00054A12"/>
    <w:rsid w:val="00062286"/>
    <w:rsid w:val="0006339C"/>
    <w:rsid w:val="00064BDB"/>
    <w:rsid w:val="00065D09"/>
    <w:rsid w:val="000674AB"/>
    <w:rsid w:val="00071D1A"/>
    <w:rsid w:val="00072B24"/>
    <w:rsid w:val="00073C0D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101E97"/>
    <w:rsid w:val="00103BF4"/>
    <w:rsid w:val="00107C4B"/>
    <w:rsid w:val="00111A1A"/>
    <w:rsid w:val="00117CAE"/>
    <w:rsid w:val="00117FB9"/>
    <w:rsid w:val="00121FA5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78F"/>
    <w:rsid w:val="00182618"/>
    <w:rsid w:val="00183D25"/>
    <w:rsid w:val="00184D7A"/>
    <w:rsid w:val="00184E69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B1C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33276"/>
    <w:rsid w:val="002359EB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E51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C3B5E"/>
    <w:rsid w:val="003C75E3"/>
    <w:rsid w:val="003E20E6"/>
    <w:rsid w:val="003E3108"/>
    <w:rsid w:val="003E4E5F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7F04"/>
    <w:rsid w:val="00461288"/>
    <w:rsid w:val="00462E41"/>
    <w:rsid w:val="00463479"/>
    <w:rsid w:val="00465AE2"/>
    <w:rsid w:val="0047093F"/>
    <w:rsid w:val="0047306A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438E"/>
    <w:rsid w:val="004C7BB8"/>
    <w:rsid w:val="004D0554"/>
    <w:rsid w:val="004D62C2"/>
    <w:rsid w:val="004D6D3D"/>
    <w:rsid w:val="004F1EE2"/>
    <w:rsid w:val="004F29BC"/>
    <w:rsid w:val="004F2C1A"/>
    <w:rsid w:val="004F338B"/>
    <w:rsid w:val="004F5482"/>
    <w:rsid w:val="004F6622"/>
    <w:rsid w:val="005006CE"/>
    <w:rsid w:val="00501FC7"/>
    <w:rsid w:val="00514433"/>
    <w:rsid w:val="00517DAF"/>
    <w:rsid w:val="005223ED"/>
    <w:rsid w:val="005242C1"/>
    <w:rsid w:val="00527DAB"/>
    <w:rsid w:val="005302A4"/>
    <w:rsid w:val="00536138"/>
    <w:rsid w:val="00536B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6882"/>
    <w:rsid w:val="005A77D1"/>
    <w:rsid w:val="005B0D39"/>
    <w:rsid w:val="005B18CC"/>
    <w:rsid w:val="005B585C"/>
    <w:rsid w:val="005C0CE1"/>
    <w:rsid w:val="005C3814"/>
    <w:rsid w:val="005C5873"/>
    <w:rsid w:val="005D3053"/>
    <w:rsid w:val="005D4C9E"/>
    <w:rsid w:val="005D4CE2"/>
    <w:rsid w:val="005D4DE0"/>
    <w:rsid w:val="005D70CC"/>
    <w:rsid w:val="005E0040"/>
    <w:rsid w:val="005E4B13"/>
    <w:rsid w:val="005E656F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3305"/>
    <w:rsid w:val="00695F79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2D61"/>
    <w:rsid w:val="00796E0C"/>
    <w:rsid w:val="007A4D46"/>
    <w:rsid w:val="007A5B0F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C0D14"/>
    <w:rsid w:val="008C0E60"/>
    <w:rsid w:val="008C1C28"/>
    <w:rsid w:val="008D19DB"/>
    <w:rsid w:val="008D1D4D"/>
    <w:rsid w:val="008D3D2F"/>
    <w:rsid w:val="008E20B7"/>
    <w:rsid w:val="008E22A0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9BC"/>
    <w:rsid w:val="009606FC"/>
    <w:rsid w:val="00967DE7"/>
    <w:rsid w:val="009772D5"/>
    <w:rsid w:val="00977716"/>
    <w:rsid w:val="00980DFB"/>
    <w:rsid w:val="00984C28"/>
    <w:rsid w:val="00984C67"/>
    <w:rsid w:val="0099046B"/>
    <w:rsid w:val="0099295E"/>
    <w:rsid w:val="00993C44"/>
    <w:rsid w:val="009970BC"/>
    <w:rsid w:val="009A0E76"/>
    <w:rsid w:val="009A3907"/>
    <w:rsid w:val="009A4F36"/>
    <w:rsid w:val="009A5ED7"/>
    <w:rsid w:val="009B0576"/>
    <w:rsid w:val="009B64B6"/>
    <w:rsid w:val="009C1029"/>
    <w:rsid w:val="009C2025"/>
    <w:rsid w:val="009C27C6"/>
    <w:rsid w:val="009D2F15"/>
    <w:rsid w:val="009D3B5F"/>
    <w:rsid w:val="009D5D35"/>
    <w:rsid w:val="009D68FE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291"/>
    <w:rsid w:val="00A7184D"/>
    <w:rsid w:val="00A71AB6"/>
    <w:rsid w:val="00A74D1A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397E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B1F4E"/>
    <w:rsid w:val="00CB7ECA"/>
    <w:rsid w:val="00CC2F97"/>
    <w:rsid w:val="00CC7199"/>
    <w:rsid w:val="00CC7B56"/>
    <w:rsid w:val="00CD10C4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B56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157BD"/>
    <w:rsid w:val="00E160D5"/>
    <w:rsid w:val="00E23008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D19D8"/>
    <w:rsid w:val="00ED6A5B"/>
    <w:rsid w:val="00ED6DAA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22DC3"/>
    <w:rsid w:val="00F24155"/>
    <w:rsid w:val="00F2511E"/>
    <w:rsid w:val="00F337B6"/>
    <w:rsid w:val="00F3479B"/>
    <w:rsid w:val="00F36301"/>
    <w:rsid w:val="00F41BDD"/>
    <w:rsid w:val="00F52014"/>
    <w:rsid w:val="00F5510C"/>
    <w:rsid w:val="00F556FA"/>
    <w:rsid w:val="00F602E8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6441"/>
    <w:rsid w:val="00FB6FFB"/>
    <w:rsid w:val="00FC3884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47EB"/>
  <w15:docId w15:val="{75E2615A-D5B5-4837-95AB-8755F9B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4F29BC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F846-BA1D-4B24-AE17-F1C7FBB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50</cp:revision>
  <cp:lastPrinted>2019-12-18T11:56:00Z</cp:lastPrinted>
  <dcterms:created xsi:type="dcterms:W3CDTF">2017-06-22T08:20:00Z</dcterms:created>
  <dcterms:modified xsi:type="dcterms:W3CDTF">2020-06-01T21:06:00Z</dcterms:modified>
</cp:coreProperties>
</file>